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Default="006150D9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</w:pP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Wymagania edukacyjne z fizyki </w:t>
      </w:r>
      <w:r w:rsidR="00482C2B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dla </w:t>
      </w: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>klas I</w:t>
      </w:r>
      <w:r w:rsidR="00EA06CA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 i II</w:t>
      </w: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 LO – zakres podstawowy</w:t>
      </w:r>
    </w:p>
    <w:p w:rsidR="006150D9" w:rsidRPr="00EA06CA" w:rsidRDefault="006150D9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</w:pP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>(uczniowie po szkole podstawowej)</w:t>
      </w:r>
    </w:p>
    <w:p w:rsidR="00EA06CA" w:rsidRPr="00D65ADB" w:rsidRDefault="00EA06CA" w:rsidP="00EA06CA">
      <w:pPr>
        <w:spacing w:line="360" w:lineRule="auto"/>
        <w:rPr>
          <w:b/>
          <w:color w:val="221F1F"/>
          <w:w w:val="105"/>
        </w:rPr>
      </w:pPr>
      <w:r w:rsidRPr="00D65ADB">
        <w:rPr>
          <w:b/>
          <w:color w:val="221F1F"/>
          <w:w w:val="105"/>
        </w:rPr>
        <w:t xml:space="preserve">Realizowany program: </w:t>
      </w:r>
    </w:p>
    <w:p w:rsidR="00EA06CA" w:rsidRPr="00D65ADB" w:rsidRDefault="00EA06CA" w:rsidP="00EA06CA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r w:rsidRPr="00D65ADB">
        <w:rPr>
          <w:b/>
          <w:color w:val="221F1F"/>
          <w:w w:val="105"/>
        </w:rPr>
        <w:t>Tytuł programu:</w:t>
      </w:r>
      <w:r w:rsidRPr="00D65ADB">
        <w:rPr>
          <w:color w:val="221F1F"/>
          <w:w w:val="105"/>
        </w:rPr>
        <w:t xml:space="preserve"> Program nauczania fizyki dla liceum ogólnokształcącego i technikum. Zakres podstawowy. Odkryć fizykę</w:t>
      </w:r>
    </w:p>
    <w:p w:rsidR="00D65ADB" w:rsidRPr="00D65ADB" w:rsidRDefault="00D65ADB" w:rsidP="00EA06CA">
      <w:pPr>
        <w:spacing w:line="360" w:lineRule="auto"/>
        <w:rPr>
          <w:b/>
          <w:color w:val="221F1F"/>
          <w:w w:val="105"/>
        </w:rPr>
      </w:pPr>
      <w:r w:rsidRPr="00D65ADB">
        <w:rPr>
          <w:b/>
          <w:color w:val="221F1F"/>
          <w:w w:val="105"/>
        </w:rPr>
        <w:t xml:space="preserve">Autorzy programu: </w:t>
      </w:r>
      <w:r w:rsidRPr="00D65ADB">
        <w:rPr>
          <w:color w:val="221F1F"/>
          <w:w w:val="105"/>
        </w:rPr>
        <w:t>Marcin Braun, Weronika Śliwa</w:t>
      </w:r>
      <w:r w:rsidRPr="00D65ADB">
        <w:rPr>
          <w:b/>
          <w:color w:val="221F1F"/>
          <w:w w:val="105"/>
        </w:rPr>
        <w:t xml:space="preserve"> </w:t>
      </w:r>
    </w:p>
    <w:p w:rsidR="00EA06CA" w:rsidRPr="00D65ADB" w:rsidRDefault="00EA06CA" w:rsidP="00EA06CA">
      <w:pPr>
        <w:spacing w:line="360" w:lineRule="auto"/>
        <w:rPr>
          <w:color w:val="221F1F"/>
          <w:w w:val="105"/>
        </w:rPr>
      </w:pPr>
      <w:r w:rsidRPr="00D65ADB">
        <w:rPr>
          <w:b/>
          <w:color w:val="221F1F"/>
          <w:w w:val="105"/>
        </w:rPr>
        <w:t>Wydawnictwo</w:t>
      </w:r>
      <w:r w:rsidRPr="00D65ADB">
        <w:rPr>
          <w:color w:val="221F1F"/>
          <w:w w:val="105"/>
        </w:rPr>
        <w:t xml:space="preserve">: Nowa Era  </w:t>
      </w:r>
    </w:p>
    <w:p w:rsidR="00EA06CA" w:rsidRPr="00D65ADB" w:rsidRDefault="00EA06CA" w:rsidP="00EA06CA">
      <w:pPr>
        <w:spacing w:line="360" w:lineRule="auto"/>
        <w:rPr>
          <w:color w:val="221F1F"/>
          <w:w w:val="105"/>
        </w:rPr>
      </w:pPr>
      <w:r w:rsidRPr="00D65ADB">
        <w:rPr>
          <w:color w:val="221F1F"/>
          <w:w w:val="105"/>
        </w:rPr>
        <w:t xml:space="preserve">Poniższe wymagania edukacyjne opracowane zostały do realizowanego programu nauczania matematyki  dla III etapu edukacyjnego. </w:t>
      </w:r>
    </w:p>
    <w:p w:rsidR="00D65ADB" w:rsidRPr="00D65ADB" w:rsidRDefault="00D65ADB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Uwaga!</w:t>
      </w:r>
    </w:p>
    <w:p w:rsidR="00643E59" w:rsidRPr="00D65ADB" w:rsidRDefault="00D65ADB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>W</w:t>
      </w:r>
      <w:r w:rsidR="00643E59"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 xml:space="preserve">ymagania na kolejne stopnie się </w:t>
      </w:r>
      <w:r w:rsidR="00643E59"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umulują</w:t>
      </w:r>
      <w:r w:rsidR="00643E59"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 xml:space="preserve"> - obejmują również wymagania na stopnie n</w:t>
      </w:r>
      <w:r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>iższe.</w:t>
      </w:r>
    </w:p>
    <w:p w:rsidR="00EA06CA" w:rsidRPr="00D65ADB" w:rsidRDefault="00EA06CA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color w:val="221F1F"/>
          <w:w w:val="105"/>
          <w:sz w:val="28"/>
          <w:szCs w:val="28"/>
        </w:rPr>
      </w:pPr>
    </w:p>
    <w:p w:rsidR="00EA06CA" w:rsidRDefault="00EA06CA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LASA I</w:t>
      </w:r>
    </w:p>
    <w:p w:rsidR="00D65ADB" w:rsidRPr="00D65ADB" w:rsidRDefault="00D65ADB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mienia, posługując się wybranym przykładem, podstawowe etap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8C6767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meto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8C6767">
            <w:pPr>
              <w:pStyle w:val="TableParagraph"/>
              <w:numPr>
                <w:ilvl w:val="1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 xml:space="preserve">wypadkowej; </w:t>
            </w:r>
            <w:r w:rsidRPr="004C41F6">
              <w:rPr>
                <w:color w:val="221F1F"/>
                <w:w w:val="105"/>
                <w:sz w:val="15"/>
                <w:szCs w:val="15"/>
              </w:rPr>
              <w:lastRenderedPageBreak/>
              <w:t>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 xml:space="preserve">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or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ruchu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spadając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ż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ruchu ciał niebieskich pełni siła grawitacji; wskazuje siłę grawitacji jako przyczynę ruchu krzywoliniowego ciał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mawia ruch satelitów wokół Ziemi; posługuje się pojęciem satelity geostacjonarnego, omaw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obliczeniach wzór na siłę </w:t>
            </w:r>
            <w:r>
              <w:rPr>
                <w:color w:val="221F1F"/>
                <w:w w:val="104"/>
                <w:sz w:val="15"/>
                <w:szCs w:val="15"/>
              </w:rPr>
              <w:lastRenderedPageBreak/>
              <w:t>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lastRenderedPageBreak/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bliczeniach wzory na energię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8C6767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D65ADB" w:rsidRDefault="00D65ADB" w:rsidP="00EA06CA">
      <w:pPr>
        <w:pStyle w:val="Nagwek1"/>
        <w:kinsoku w:val="0"/>
        <w:overflowPunct w:val="0"/>
        <w:spacing w:before="114"/>
        <w:ind w:left="101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</w:p>
    <w:p w:rsidR="00F171DF" w:rsidRDefault="00EA06CA" w:rsidP="00EA06CA">
      <w:pPr>
        <w:pStyle w:val="Nagwek1"/>
        <w:kinsoku w:val="0"/>
        <w:overflowPunct w:val="0"/>
        <w:spacing w:before="114"/>
        <w:ind w:left="101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LASA II</w:t>
      </w:r>
    </w:p>
    <w:p w:rsidR="00D65ADB" w:rsidRPr="00D65ADB" w:rsidRDefault="00D65ADB" w:rsidP="00D65ADB"/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3"/>
        <w:gridCol w:w="3902"/>
        <w:gridCol w:w="3437"/>
        <w:gridCol w:w="3206"/>
      </w:tblGrid>
      <w:tr w:rsidR="00EA06CA" w:rsidTr="00EA06C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EA06CA" w:rsidTr="00EA06CA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EA06CA" w:rsidTr="00EA06CA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EA06CA" w:rsidRPr="00660205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jako wielokrotnością ładunku elementarnego; stosuje jednostkę ładunk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rawo Coulomba oraz za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ciał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elektrycznie obojęt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prezentuje własny projekt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EA06CA" w:rsidTr="00EA06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C92CF0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EA06CA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EA06CA" w:rsidRPr="00660205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0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 xml:space="preserve">pomiar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lub danych</w:t>
            </w:r>
            <w:bookmarkEnd w:id="0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EA06CA" w:rsidRPr="00660205" w:rsidRDefault="00EA06CA" w:rsidP="00EA06CA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6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dbiorniki;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mawia przykłady zastosowania 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zależnością opor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elektrycznego od temperatury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EA06CA" w:rsidRPr="00660205" w:rsidRDefault="00EA06CA" w:rsidP="00EA06CA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EA06CA" w:rsidRPr="005932CB" w:rsidTr="00EA06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5932CB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EA06CA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głośnik, kuchenka </w:t>
            </w:r>
            <w:r w:rsidRPr="00660205">
              <w:rPr>
                <w:sz w:val="15"/>
                <w:szCs w:val="15"/>
              </w:rPr>
              <w:lastRenderedPageBreak/>
              <w:t>indukcyjn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</w:t>
            </w:r>
            <w:r w:rsidRPr="00660205">
              <w:rPr>
                <w:b/>
                <w:bCs/>
                <w:sz w:val="15"/>
                <w:szCs w:val="15"/>
              </w:rPr>
              <w:lastRenderedPageBreak/>
              <w:t xml:space="preserve">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</w:t>
            </w:r>
            <w:r>
              <w:rPr>
                <w:snapToGrid w:val="0"/>
                <w:sz w:val="15"/>
                <w:szCs w:val="15"/>
              </w:rPr>
              <w:lastRenderedPageBreak/>
              <w:t>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 xml:space="preserve">oddziaływanie magnesu na </w:t>
            </w:r>
            <w:r w:rsidRPr="00660205">
              <w:rPr>
                <w:spacing w:val="-2"/>
                <w:sz w:val="15"/>
                <w:szCs w:val="15"/>
              </w:rPr>
              <w:lastRenderedPageBreak/>
              <w:t>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:rsidR="006150D9" w:rsidRDefault="006150D9" w:rsidP="006150D9">
      <w:pPr>
        <w:rPr>
          <w:rFonts w:ascii="Times New Roman" w:hAnsi="Times New Roman" w:cs="Times New Roman"/>
        </w:rPr>
      </w:pPr>
    </w:p>
    <w:p w:rsidR="00A04AB9" w:rsidRDefault="00A04AB9" w:rsidP="00A04AB9">
      <w:pPr>
        <w:pStyle w:val="Nagwek1"/>
        <w:kinsoku w:val="0"/>
        <w:overflowPunct w:val="0"/>
        <w:spacing w:before="114"/>
        <w:ind w:left="101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LASA II</w:t>
      </w:r>
      <w:r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I</w:t>
      </w: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794"/>
        <w:gridCol w:w="4394"/>
        <w:gridCol w:w="3544"/>
        <w:gridCol w:w="2977"/>
      </w:tblGrid>
      <w:tr w:rsidR="00A04AB9" w:rsidRPr="00795C5B" w:rsidTr="00270417">
        <w:trPr>
          <w:trHeight w:val="20"/>
          <w:tblHeader/>
        </w:trPr>
        <w:tc>
          <w:tcPr>
            <w:tcW w:w="14709" w:type="dxa"/>
            <w:gridSpan w:val="4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04AB9" w:rsidRPr="005C11E0" w:rsidRDefault="00A04AB9" w:rsidP="00270417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A04AB9" w:rsidRPr="00795C5B" w:rsidTr="00270417">
        <w:trPr>
          <w:trHeight w:val="20"/>
          <w:tblHeader/>
        </w:trPr>
        <w:tc>
          <w:tcPr>
            <w:tcW w:w="37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04AB9" w:rsidRPr="005C11E0" w:rsidRDefault="00A04AB9" w:rsidP="00270417">
            <w:pPr>
              <w:spacing w:line="276" w:lineRule="auto"/>
              <w:ind w:left="164" w:hanging="164"/>
              <w:jc w:val="center"/>
              <w:rPr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Stopień dopuszczający</w:t>
            </w:r>
          </w:p>
        </w:tc>
        <w:tc>
          <w:tcPr>
            <w:tcW w:w="439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04AB9" w:rsidRPr="005C11E0" w:rsidRDefault="00A04AB9" w:rsidP="00270417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stateczny</w:t>
            </w:r>
          </w:p>
        </w:tc>
        <w:tc>
          <w:tcPr>
            <w:tcW w:w="3544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04AB9" w:rsidRPr="005C11E0" w:rsidRDefault="00A04AB9" w:rsidP="00270417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dobry</w:t>
            </w:r>
          </w:p>
        </w:tc>
        <w:tc>
          <w:tcPr>
            <w:tcW w:w="29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:rsidR="00A04AB9" w:rsidRPr="005C11E0" w:rsidRDefault="00A04AB9" w:rsidP="00270417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pień bardzo dobry</w:t>
            </w:r>
          </w:p>
        </w:tc>
      </w:tr>
      <w:tr w:rsidR="00A04AB9" w:rsidRPr="00795C5B" w:rsidTr="00270417">
        <w:trPr>
          <w:trHeight w:val="20"/>
        </w:trPr>
        <w:tc>
          <w:tcPr>
            <w:tcW w:w="14709" w:type="dxa"/>
            <w:gridSpan w:val="4"/>
            <w:tcBorders>
              <w:top w:val="single" w:sz="6" w:space="0" w:color="93C742"/>
            </w:tcBorders>
            <w:shd w:val="clear" w:color="auto" w:fill="F4F8EC"/>
          </w:tcPr>
          <w:p w:rsidR="00A04AB9" w:rsidRPr="005C11E0" w:rsidRDefault="00A04AB9" w:rsidP="00270417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A04AB9" w:rsidRPr="00795C5B" w:rsidTr="00270417">
        <w:trPr>
          <w:trHeight w:val="20"/>
        </w:trPr>
        <w:tc>
          <w:tcPr>
            <w:tcW w:w="37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że energię układu można zmienić, wykonując nad nim pracę lub przekazując mu energ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taci ciep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róż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jawiska: topnienia, krzepnięcia, wrzenia, skraplania, subli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esublimacji jako procesy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których dostarczanie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informuje, że topnie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pacing w:val="-4"/>
                <w:sz w:val="14"/>
                <w:szCs w:val="14"/>
              </w:rPr>
            </w:pP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porównuje wartości energetyczne wybranych pokarm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od czego zależy zapotrzebowanie energetyczne człowiek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model zjawiska dyfuzji, bada jakościowo szybkość topnienia lo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bada proces topnienia lodu, obserwuje szybkość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wydzielania gazu, wykazuje zależność temperatury wrzenia od ciśnienia zewnętrznego;</w:t>
            </w:r>
          </w:p>
          <w:p w:rsidR="00A04AB9" w:rsidRPr="005C11E0" w:rsidRDefault="00A04AB9" w:rsidP="00270417">
            <w:pPr>
              <w:spacing w:after="40" w:line="269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energii wewnętrzn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bilansu cieplneg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szczególnych własności wody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;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ustala odpowiedzi;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dyfuzji jako skutek chaotycznego ruchu cząsteczek; wskazuje przykłady tego zjawis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odróżnia przekaz energii w postaci ciepła między układami o różnych temperaturach od przekazu energii w formie prac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 i ciecz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jej skutków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i stosuje je do obliczeń oraz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 o budowie krystalicznej od ciał bezpostaciow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ilustruje na schematycznych rysunkach zależność temperatury od dostarczanego ciepła dla ciał krystalicznych i bezpostaci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 (ciepła topni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iepła parowania)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jego jednostką, interpretuje to pojęcie oraz stosuje je do obliczeń;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miany stanu skupi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wyjaśnia, na czym polega bilans cieplny; analizuje go jako zasadę zachowania energii oraz stosuje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wykorzystuje pojęcia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ie bilansu ciepl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podaje jej  jednostkę dla paliw: stałych, gaz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łyn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artości energetycznej żywnośc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 wraz z jej jednostką, stosuje to pojęci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wartość energetyczną od wartości odżywcz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wybranych ciał stał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wyznacza sprawność czajnika elektrycznego o znanej mocy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oświadczalnie wyznacza ciepło właściwe metalu, posługując się bilansem cieplny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pracowuje wyniki pomia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niepewności; </w:t>
            </w:r>
          </w:p>
          <w:p w:rsidR="00A04AB9" w:rsidRPr="005C11E0" w:rsidRDefault="00A04AB9" w:rsidP="00270417">
            <w:pPr>
              <w:spacing w:line="298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 lub pomiarów, wskazuje przyczyny niepewności pomiarowych;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przeprowadzonych doświadczeń lub obserwacji: ilustracji modelu zjawiska dyfuzji, jakościowego badania szybkości topnienia lo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zczególności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em ciepła przemiany fazowej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04AB9" w:rsidRPr="005C11E0" w:rsidRDefault="00A04AB9" w:rsidP="00270417">
            <w:pPr>
              <w:spacing w:line="298" w:lineRule="auto"/>
              <w:ind w:left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sługuje się tablicami fizycznymi, kartą wybranych wzorów 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lastRenderedPageBreak/>
              <w:t>i stałych oraz kalkulatorem; ustala i/lub uzasadnia odpowie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9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 z termodynamiki; przedstawia najważniejsze pojęcia, zas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 przedstawione materiały źródłowe, w tym teksty popularnonaukowe lub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netu,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energii wewnętrznej i zjawiska dyfuzji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historii poglądów na naturę ciepła,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własnymi słowami główne tezy; 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ych materiałów i wykorzystuje je do rozwiązywania zadań</w:t>
            </w:r>
          </w:p>
        </w:tc>
        <w:tc>
          <w:tcPr>
            <w:tcW w:w="354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 mechanizm zjawiska dyfuz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iałach stał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 i ciepła parowania)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tosuje bilans cieplny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 i powietrz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pisuje wyniki obserwacji;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oświadczalnie wyznaczonego ciepła właściwego metal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niepewności pomiarowych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lastRenderedPageBreak/>
              <w:t>przemian fazowych</w:t>
            </w:r>
            <w:r w:rsidRPr="00AC4BD9"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aniem pojęć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artości energetycznej pali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; analizuje otrzymany wyni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szukuje i analizuje materiały źródłowe, w tym teksty popularnonaukowe dotyczące treści tego rozdziału,</w:t>
            </w:r>
            <w:r w:rsidRPr="002F76C5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 z tych materiałów</w:t>
            </w:r>
            <w:r w:rsidRPr="002F76C5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energii wewnętrz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zjawiska dyfuz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bilansu ciepl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wartośc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etycznej paliw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żyw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inny niż opisany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ręczniku); plan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A04AB9" w:rsidRPr="005C11E0" w:rsidRDefault="00A04AB9" w:rsidP="00270417">
            <w:pPr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A04AB9" w:rsidRPr="00795C5B" w:rsidTr="002704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A04AB9" w:rsidRPr="00795C5B" w:rsidTr="00270417">
        <w:trPr>
          <w:trHeight w:val="20"/>
        </w:trPr>
        <w:tc>
          <w:tcPr>
            <w:tcW w:w="37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ą; rozpozna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mplitudę drga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analizuje, opisuje i rysuje siły działające na ciężarek na sprężynie (wahadło sprężynowe) wykonujący ruch drgający w różnych jego położenia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wskazuje impuls falow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posługuje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wraz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mechanizm powstaw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chodzenia się fal dźwiękowych w powietrzu; podaje przykłady źródeł dźwię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cechy wspóln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chodzeniu się fal mechani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lektromagnet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fale na wodz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monstruje na modelu drgania struny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 (ilustruje na schematycznym rysunku), opis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ą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ym ruchu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daje i omawia prawo </w:t>
            </w:r>
            <w:r w:rsidRPr="005C11E0">
              <w:rPr>
                <w:bCs/>
                <w:color w:val="0D0D0D" w:themeColor="text1" w:themeTint="F2"/>
                <w:spacing w:val="-2"/>
                <w:sz w:val="15"/>
                <w:szCs w:val="15"/>
              </w:rPr>
              <w:t>Hooke’a, wskazuje jego ograniczenia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r w:rsidRPr="005C11E0">
              <w:rPr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oporcjonalność siły sprężystości do wydłużenia sprężyny; posługuje się pojęciem współczynnika sprężyst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jego jednostką, interpretuje ten współczynnik; stosuje do obliczeń wzór na siłę sprężystości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znacz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uchu drgającym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retuje podany wzór na energię spręży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ależność okresu drgań ciężarka na sprężynie od współczynnika spręży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opisuje drgania wymuszone i drgania słabo tłumione; ilustruje </w:t>
            </w:r>
            <w:r w:rsidRPr="005C11E0">
              <w:rPr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) dla drgań tłumionych i nietłumionych oraz w przypadku rezonansu; </w:t>
            </w:r>
            <w:r w:rsidRPr="005C11E0">
              <w:rPr>
                <w:rFonts w:eastAsia="Calibri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stosuje do obliczeń związki między prędkością, długością, okresem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ęstotliwością fal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peratur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związek między elektrycznością i magnetyzmem; wyjaśnia, czym jest fala elektromagnetyczn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w ruchu drgającym ciężarka za pomocą programu Tracker, wyznacza okres drga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niezależność okresu drgań ciężarka na sprężynie od amplitud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bada zależność okresu drgań ciężarka na sprężynie od jego mas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półczynnika spręży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bada drgania tłumio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fal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prężyn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ada współbrzmienie dźwięków;</w:t>
            </w:r>
          </w:p>
          <w:p w:rsidR="00A04AB9" w:rsidRPr="005C11E0" w:rsidRDefault="00A04AB9" w:rsidP="002704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zedstawia, analizuje i wyjaśnia wyniki obserwacji; opracowuje wyniki pomia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informa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pewności,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uchu drgając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łumionych oraz zjawiska rezonan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ów instrumentów muz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A04AB9" w:rsidRPr="005C11E0" w:rsidRDefault="00A04AB9" w:rsidP="002704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 o drganiach i falach; przedstawia najważniejsze pojęcia, zas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 z analizy przedstawionych materiałów źródłowych, które dotyczą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Drgania i fal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w szczególności: osiągnięć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 xml:space="preserve"> Roberta Hooke’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54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osuje prawo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pisuje i analizuje ruch wahadła matematycznego; ilustruje graficznie siły działające na wahadło, wyznacza siłę wypadkową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 i przyspieszenie drgającego ciężarka w wahadle sprężynow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retuje podane wzory na okres drgań ciężark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dla drgań tłumionych i nietłumionych oraz w przypadku rezonan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wyniki obserwacji zjawiska rezonansu oraz badania drgań tłumionych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 i temperatury; uzasadnia, że podczas przejścia fali do innego ośrodka nie zmienia się jej częstotliwość; analizuje wykres zależności gęstości powietrza od czasu dla ton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ż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aje warunek harmonijnego współbrzmienia dźwięków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od czego zależy barwa dźwięku instrument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dawanie i odbiór fal radi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naukowe znaczenie słowa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osługuje się informacjami nt. roli Maxwella w badaniach nad elektrycznością i magnetyzme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lanuje i przeprowadza doświadczenie w celu zbadania, czy gumka recepturka spełnia prawo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modyfikuje przebieg doświadczenia związanego z tworzeniem wykresu zależności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) w ruchu drgającym ciężarka za pomocą programu Tracker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ada zależność okresu drgań wahadła matematycznego od jego długości; planuje i modyfikuje przebieg badania, formułuje i weryfikuje hipotez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tematycznego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rgań wymuszonych i tłumionych oraz zjawiska rezonan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ów instrumentów muz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lustruje i/lub uzasadnia zależności, odpowiedz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y materiałów źródłowych dotyczących treści tego rozdziału, w szczególności ruchu drgając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2977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Hooke’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tematycznego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tyczące drgań wymuszonych i tłumionych oraz zjawiska rezonan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otyczące dźwięków instrumentów muz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inny niż opis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dręczniku)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</w:tr>
      <w:tr w:rsidR="00A04AB9" w:rsidRPr="00795C5B" w:rsidTr="002704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A04AB9" w:rsidRPr="00795C5B" w:rsidTr="00270417">
        <w:trPr>
          <w:trHeight w:val="20"/>
        </w:trPr>
        <w:tc>
          <w:tcPr>
            <w:tcW w:w="3794" w:type="dxa"/>
            <w:shd w:val="clear" w:color="auto" w:fill="F4F8EC"/>
          </w:tcPr>
          <w:p w:rsidR="00A04AB9" w:rsidRPr="005C11E0" w:rsidRDefault="00A04AB9" w:rsidP="00270417">
            <w:pPr>
              <w:spacing w:line="288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omienia fal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rozróżnia fale płaskie, koliste i kuliste; wskazuje ich przykłady w 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aktyc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 w pryzmac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środku jednorodnym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rozróżnia światło spolaryzowane i niespolaryzowa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fale kolist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łask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Pr="00AC4BD9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</w:t>
            </w:r>
          </w:p>
          <w:p w:rsidR="00A04AB9" w:rsidRPr="005C11E0" w:rsidRDefault="00A04AB9" w:rsidP="00270417">
            <w:pPr>
              <w:spacing w:line="288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zedstawia (ilustruje na schematycznym rysunku)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i opisuje obserwacje,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88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,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ilustr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źwięk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nywana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 w 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w przyrodzie wynikając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ska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 o różnych częstotliwościa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w przyrodzie i atmosferze, powstających dzięki rozszczepieniu światła (tęcza, halo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jakościowo dyfrakcję fali na szczelinie – związek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pomiędzy dyfrakcją na szczelinie a szerokością szczeliny i długością fal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warunki, w jakich może zachodzić dyfrakcja fal, wskazuje jej przykła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ferencji światła w przyrodzie (barwy niektórych organizmów żywych, baniek mydlanych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 atmosferze (wieniec,</w:t>
            </w:r>
            <w:r w:rsidRPr="005C11E0">
              <w:rPr>
                <w:iCs/>
                <w:color w:val="0D0D0D" w:themeColor="text1" w:themeTint="F2"/>
                <w:sz w:val="15"/>
                <w:szCs w:val="15"/>
              </w:rPr>
              <w:t xml:space="preserve"> iryzacja chmury, widmo Brockenu, gloria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światło jako falę elektromagnetyczną poprzeczną oraz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 efekt Dopplera dla fal na wodzie oraz dla fali dźwiękowej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 efekt Dopplera dla fal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 i gdy oddala się od źródła; podaje przykłady występowania tego zjawiska; omawia efekt Dopplera dla fal elektromagnetycz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emonstruje odbici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interferencję fal dźwiękowych i interferencję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obserwuje interferencję światła na siatce dyfrakcyj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uje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</w:t>
            </w:r>
          </w:p>
          <w:p w:rsidR="00A04AB9" w:rsidRPr="005C11E0" w:rsidRDefault="00A04AB9" w:rsidP="00270417">
            <w:pPr>
              <w:spacing w:line="264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, ilustruje na schematycznym rysunku, analizuje i wyjaśnia obserwacje;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wykonuje obliczenia, posługując się kalkulatorem; ilustruje, ustala i/lub uzasadnia odpowie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zjawiska załamania fal, historii falowej teorii fal elektromagnetycznych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rodzie wynikając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pisuje prawo Snelliusa dla kąta granic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(np. fal dźwiękowych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yfrakcji dźwięk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interferencji fal dźwiękowych i interferencji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lastRenderedPageBreak/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różnia światło spójne i światło niespój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jakościowo zjawisko interferencji wiązek światła odbitych od dwóch powierzchni cienkiej warstw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jawisk optycznych obserwowanych dzięki dyfrakcji i interferencji światła: w przyrodzie (barwy niektórych organizmów żywych, baniek mydlanych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iCs/>
                <w:color w:val="0D0D0D" w:themeColor="text1" w:themeTint="F2"/>
                <w:sz w:val="15"/>
                <w:szCs w:val="15"/>
              </w:rPr>
              <w:t>w atmosferze (wieniec, iryzacja chmury, widmo Brockenu, gloria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ostopadle oraz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ację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 zjawiska odbicia fal (np. lustra weneckie, barwy ciał),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łamania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ęc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al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em Dopplera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A04AB9" w:rsidRPr="00795C5B" w:rsidTr="002704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A04AB9" w:rsidRPr="00795C5B" w:rsidTr="00270417">
        <w:trPr>
          <w:trHeight w:val="20"/>
        </w:trPr>
        <w:tc>
          <w:tcPr>
            <w:tcW w:w="37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kazuje przyczyny efektu cieplarnia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AC4BD9">
              <w:rPr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widma żarówk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wietlówki;</w:t>
            </w:r>
          </w:p>
          <w:p w:rsidR="00A04AB9" w:rsidRPr="005C11E0" w:rsidRDefault="00A04AB9" w:rsidP="00270417">
            <w:pPr>
              <w:spacing w:line="276" w:lineRule="auto"/>
              <w:ind w:left="164"/>
              <w:jc w:val="both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przedstawia wyniki obserwacji, formułuje wnios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wiązania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 i opisuje przykłady tego zjawisk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lektronowolt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równej lub większej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od granicznej, wskazuje jego przykłady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terpetuje podany wzór na długość fali de Broglie’a, stosuje go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; wskazuje ciała, które w przybliżeniu są jego przykładami i omawia ich promieniowa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zypadku przyrod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lu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mienia główne źródła emisji gazów cieplarnianych; porównuje je pod względem stopnia przyczyniania się do efektu  cieplarnia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równuje widma żarówk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wietlów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liniowe oraz widma emisyjne i absorpcyjne; opisuje jakościowo pochodzenie 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równuje widma emisyjn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aje postulaty Bohra; opisuje model atomu Bohra, wskazuje jego ograniczenia; wykazuje, że promień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-tej orbity elektron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opisuje widmo wodoru na podstawie zdjęc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fektu  cieplarnianego, historii odkryć kluczowych dla rozwoju mechaniki kwant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zjawiska dyfrakcji oraz interferencj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elektr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(fal de Broglie’a); stosuje podany wzór na długość fali de Broglie’a do wyjaśniania zjawis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zasadnia, że pomiędzy mikroświatem a makroświatem nie ma wyraźnej granicy; uzasadnia, dlaczego w życiu codziennym nie obserwujemy falowej natury ciał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nalizuje zależność mocy ich promieniowania od jego częstotliwośc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jaśnia, na czym polega efekt cieplarniany; opisuje jego powstawa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znacza promień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-tej orbity elektronu w atomie wodor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ługuje się wzorami Balmer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ydberga, stosuje je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osługuje się wzorem na energię elektron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y materiałów źródłowych, które dotyczą treści tego rozdziału, w szczególności: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azuje, że model Bohra wyjaśnia wzór Rydberga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analizuje różne modele wybranego zjawisk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idm atomu wodoru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  <w:tr w:rsidR="00A04AB9" w:rsidRPr="00795C5B" w:rsidTr="00270417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jc w:val="center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Pr="00AC4BD9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A04AB9" w:rsidRPr="00795C5B" w:rsidTr="00270417">
        <w:trPr>
          <w:trHeight w:val="20"/>
        </w:trPr>
        <w:tc>
          <w:tcPr>
            <w:tcW w:w="3794" w:type="dxa"/>
            <w:shd w:val="clear" w:color="auto" w:fill="F4F8EC"/>
          </w:tcPr>
          <w:p w:rsidR="00A04AB9" w:rsidRPr="005C11E0" w:rsidRDefault="00A04AB9" w:rsidP="00270417">
            <w:pPr>
              <w:spacing w:line="264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eastAsia="Calibri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eastAsia="Calibri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nformuje, ż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jądrz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daje warunki, w jakich może zachodzić reakcj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termojądrowa przemiany wodoru w he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bliżony wiek Wszechświat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64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A04AB9" w:rsidRPr="005C11E0" w:rsidRDefault="00A04AB9" w:rsidP="00A04AB9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,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 z zachowaniem liczby cyfr znaczących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 i rozwiązania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eastAsia="Calibri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opisuje obserwacje związane z wykrywaniem promieniotwórczości</w:t>
            </w:r>
            <w:r w:rsidRPr="005C11E0">
              <w:rPr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 w otaczającej rzeczywist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mienia właściwości promieniowania jądrowego; rozróżni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promieniowanie: alf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zastosowania zjawiska promieniotwórczości w tech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edycy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daje przykłady wykorzystywania promieniowania jądrowego w medycy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Pr="00D561CD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U zachodząc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zasadę działania elektrowni jądrowej oraz wymienia korzyśc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iebezpieczeństwa płyną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etyki 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reakcję termojądrową przemiany wodoru w hel – reakcję syntezy termojądrowej – zachodząc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gwiazdach; zapisuje i omawia reakcję termojądrową na przykładzie syntezy jąder trytu i deuter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ogranicze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helu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ęgiel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 xml:space="preserve">opisuje elementy ewolucji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gwiazd: najlżejszych, o masie podobnej do masy 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Pr="00AC4BD9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>składu jądra atomowego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81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zechświata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>posługuje się informacjami pochodzącymi z analizy przedstawionych materiałów źródłowych dotyczących treści tego rozdziału,</w:t>
            </w:r>
            <w:r w:rsidRPr="00D561CD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naturalnej, energii jądrowej, reakcji jądrowych, równoważności masy-energii, </w:t>
            </w:r>
            <w:r w:rsidRPr="005C11E0">
              <w:rPr>
                <w:rFonts w:eastAsia="Calibri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zastosowania zjawiska promieniotwórczości w technic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edycy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rzykłady wykorzystania promieniowania jądrowego w medycyni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ykorzystuje do obliczeń wykres zależności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liczby jąder izotopu promieniotwórczego od czasu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ę wyzwoloną podczas reakcji jądrowych przez porównanie mas substratów i produktów reakcji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opisuje powstawanie pierwiastków we Wszechświecie oraz ewolucję i dalsze losy Wszechświat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szechświata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analizy materiałów źródłowych dotyczących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lastRenderedPageBreak/>
              <w:t xml:space="preserve">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eastAsia="Calibri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:rsidR="00A04AB9" w:rsidRPr="005C11E0" w:rsidRDefault="00A04AB9" w:rsidP="00270417">
            <w:pPr>
              <w:spacing w:line="276" w:lineRule="auto"/>
              <w:ind w:left="164" w:hanging="164"/>
              <w:rPr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0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: 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na organizmy żywe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deficytu masy;</w:t>
            </w:r>
          </w:p>
          <w:p w:rsidR="00A04AB9" w:rsidRPr="005C11E0" w:rsidRDefault="00A04AB9" w:rsidP="00270417">
            <w:pPr>
              <w:spacing w:line="276" w:lineRule="auto"/>
              <w:ind w:left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:rsidR="00A04AB9" w:rsidRPr="005C11E0" w:rsidRDefault="00A04AB9" w:rsidP="00A04AB9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  <w:r w:rsidRPr="005C11E0">
              <w:rPr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Pr="00AC4BD9">
              <w:rPr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:rsidR="00A04AB9" w:rsidRPr="005C11E0" w:rsidRDefault="00A04AB9" w:rsidP="00270417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color w:val="0D0D0D" w:themeColor="text1" w:themeTint="F2"/>
                <w:sz w:val="15"/>
                <w:szCs w:val="15"/>
              </w:rPr>
            </w:pPr>
          </w:p>
        </w:tc>
      </w:tr>
    </w:tbl>
    <w:p w:rsidR="00A04AB9" w:rsidRPr="005C11E0" w:rsidRDefault="00A04AB9" w:rsidP="00A04AB9">
      <w:pPr>
        <w:pStyle w:val="Stopka"/>
        <w:tabs>
          <w:tab w:val="clear" w:pos="4513"/>
        </w:tabs>
        <w:spacing w:line="276" w:lineRule="auto"/>
        <w:rPr>
          <w:color w:val="0D0D0D" w:themeColor="text1" w:themeTint="F2"/>
        </w:rPr>
      </w:pP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bookmarkStart w:id="1" w:name="_GoBack"/>
      <w:bookmarkEnd w:id="1"/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Wymagania na ocenę celującą: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Ocenę celującą otrzymuje uczeń który w pełni opanował wymagania na ocenę bardzo dobrą oraz :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systematycznie wzbogaca swą wiedzę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 xml:space="preserve">- bierze udział w konkursach i olimpiadach przedmiotowych, 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wyraża samodzielny, krytyczny stosunek do określonych zagadnień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otrafi udowodnić swoje zdanie używając odpowiedniej argumentacji będącej skutkiem nabytej samodzielnie wiedzy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współpracuje z nauczycielem, rozwija własne zainteresowania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wykazuje szczególne zainteresowania przedmiotem i dysponuje pogłębioną wiedzą 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chętnie podejmuje się zadań dodatkowych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rzedstawia wyniki samodzielnej pracy przygotowanej z wykorzystaniem warsztatu naukowego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osiąga sukcesy w konkursach i olimpiadach przedmiotowych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rezentuje raport z własnego działania i grupy.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sectPr w:rsidR="00F171DF" w:rsidSect="004C41F6">
      <w:headerReference w:type="default" r:id="rId9"/>
      <w:footerReference w:type="default" r:id="rId10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C0" w:rsidRDefault="003602C0" w:rsidP="004C41F6">
      <w:r>
        <w:separator/>
      </w:r>
    </w:p>
  </w:endnote>
  <w:endnote w:type="continuationSeparator" w:id="0">
    <w:p w:rsidR="003602C0" w:rsidRDefault="003602C0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338"/>
      <w:docPartObj>
        <w:docPartGallery w:val="Page Numbers (Bottom of Page)"/>
        <w:docPartUnique/>
      </w:docPartObj>
    </w:sdtPr>
    <w:sdtEndPr/>
    <w:sdtContent>
      <w:p w:rsidR="00EA06CA" w:rsidRDefault="00EA06C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AB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A06CA" w:rsidRDefault="00EA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C0" w:rsidRDefault="003602C0" w:rsidP="004C41F6">
      <w:r>
        <w:separator/>
      </w:r>
    </w:p>
  </w:footnote>
  <w:footnote w:type="continuationSeparator" w:id="0">
    <w:p w:rsidR="003602C0" w:rsidRDefault="003602C0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CA" w:rsidRDefault="00EA06CA">
    <w:pPr>
      <w:pStyle w:val="Nagwek"/>
    </w:pPr>
  </w:p>
  <w:p w:rsidR="00EA06CA" w:rsidRDefault="00EA0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4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5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6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7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8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9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1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2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3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14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5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6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7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8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19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1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2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3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5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6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7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8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9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2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4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5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6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7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38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9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5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7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1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36"/>
  </w:num>
  <w:num w:numId="5">
    <w:abstractNumId w:val="35"/>
  </w:num>
  <w:num w:numId="6">
    <w:abstractNumId w:val="34"/>
  </w:num>
  <w:num w:numId="7">
    <w:abstractNumId w:val="33"/>
  </w:num>
  <w:num w:numId="8">
    <w:abstractNumId w:val="32"/>
  </w:num>
  <w:num w:numId="9">
    <w:abstractNumId w:val="31"/>
  </w:num>
  <w:num w:numId="10">
    <w:abstractNumId w:val="30"/>
  </w:num>
  <w:num w:numId="11">
    <w:abstractNumId w:val="29"/>
  </w:num>
  <w:num w:numId="12">
    <w:abstractNumId w:val="28"/>
  </w:num>
  <w:num w:numId="13">
    <w:abstractNumId w:val="27"/>
  </w:num>
  <w:num w:numId="14">
    <w:abstractNumId w:val="26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11"/>
  </w:num>
  <w:num w:numId="30">
    <w:abstractNumId w:val="1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60"/>
  </w:num>
  <w:num w:numId="43">
    <w:abstractNumId w:val="51"/>
  </w:num>
  <w:num w:numId="44">
    <w:abstractNumId w:val="40"/>
  </w:num>
  <w:num w:numId="45">
    <w:abstractNumId w:val="61"/>
  </w:num>
  <w:num w:numId="46">
    <w:abstractNumId w:val="50"/>
  </w:num>
  <w:num w:numId="47">
    <w:abstractNumId w:val="42"/>
  </w:num>
  <w:num w:numId="48">
    <w:abstractNumId w:val="54"/>
  </w:num>
  <w:num w:numId="49">
    <w:abstractNumId w:val="57"/>
  </w:num>
  <w:num w:numId="50">
    <w:abstractNumId w:val="59"/>
  </w:num>
  <w:num w:numId="51">
    <w:abstractNumId w:val="53"/>
  </w:num>
  <w:num w:numId="52">
    <w:abstractNumId w:val="45"/>
  </w:num>
  <w:num w:numId="53">
    <w:abstractNumId w:val="43"/>
  </w:num>
  <w:num w:numId="54">
    <w:abstractNumId w:val="41"/>
  </w:num>
  <w:num w:numId="55">
    <w:abstractNumId w:val="52"/>
  </w:num>
  <w:num w:numId="56">
    <w:abstractNumId w:val="47"/>
  </w:num>
  <w:num w:numId="57">
    <w:abstractNumId w:val="46"/>
  </w:num>
  <w:num w:numId="58">
    <w:abstractNumId w:val="58"/>
  </w:num>
  <w:num w:numId="59">
    <w:abstractNumId w:val="49"/>
  </w:num>
  <w:num w:numId="60">
    <w:abstractNumId w:val="56"/>
  </w:num>
  <w:num w:numId="61">
    <w:abstractNumId w:val="55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576B9"/>
    <w:rsid w:val="001227CD"/>
    <w:rsid w:val="00141246"/>
    <w:rsid w:val="00276243"/>
    <w:rsid w:val="00325B71"/>
    <w:rsid w:val="00326AD8"/>
    <w:rsid w:val="00330D9D"/>
    <w:rsid w:val="003602C0"/>
    <w:rsid w:val="00482C2B"/>
    <w:rsid w:val="004C41F6"/>
    <w:rsid w:val="00531C14"/>
    <w:rsid w:val="005932CB"/>
    <w:rsid w:val="005F0D9F"/>
    <w:rsid w:val="006150D9"/>
    <w:rsid w:val="006153A2"/>
    <w:rsid w:val="00643E59"/>
    <w:rsid w:val="00721F97"/>
    <w:rsid w:val="007748DA"/>
    <w:rsid w:val="008C6767"/>
    <w:rsid w:val="009E0F77"/>
    <w:rsid w:val="00A04AB9"/>
    <w:rsid w:val="00B02921"/>
    <w:rsid w:val="00B13884"/>
    <w:rsid w:val="00BE187C"/>
    <w:rsid w:val="00BF2C1A"/>
    <w:rsid w:val="00C92CF0"/>
    <w:rsid w:val="00D65ADB"/>
    <w:rsid w:val="00D82E41"/>
    <w:rsid w:val="00DB7079"/>
    <w:rsid w:val="00DC1C61"/>
    <w:rsid w:val="00EA06CA"/>
    <w:rsid w:val="00ED6BDC"/>
    <w:rsid w:val="00F171DF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2E4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82E41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qFormat/>
    <w:rsid w:val="00A04AB9"/>
    <w:pPr>
      <w:keepNext/>
      <w:widowControl/>
      <w:autoSpaceDE/>
      <w:autoSpaceDN/>
      <w:adjustRightInd/>
      <w:spacing w:after="120"/>
      <w:outlineLvl w:val="1"/>
    </w:pPr>
    <w:rPr>
      <w:rFonts w:ascii="Times New Roman" w:eastAsia="Times New Roman" w:hAnsi="Times New Roman" w:cs="Times New Roman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A04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82E41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2E41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2E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82E41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82E41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StyltekstZnak11pt">
    <w:name w:val="Styl tekst Znak + 11 pt"/>
    <w:basedOn w:val="Normalny"/>
    <w:link w:val="StyltekstZnak11ptZnak"/>
    <w:rsid w:val="00EA06CA"/>
    <w:pPr>
      <w:overflowPunct w:val="0"/>
      <w:spacing w:before="6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tekstZnak11ptZnak">
    <w:name w:val="Styl tekst Znak + 11 pt Znak"/>
    <w:link w:val="StyltekstZnak11pt"/>
    <w:rsid w:val="00EA06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4AB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04AB9"/>
    <w:rPr>
      <w:rFonts w:ascii="Times New Roman" w:eastAsia="Times New Roman" w:hAnsi="Times New Roman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A04AB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A04AB9"/>
    <w:rPr>
      <w:rFonts w:ascii="Times New Roman" w:eastAsia="Times New Roman" w:hAnsi="Times New Roman" w:cs="Times New Roman"/>
      <w:b/>
      <w:sz w:val="28"/>
      <w:szCs w:val="24"/>
    </w:rPr>
  </w:style>
  <w:style w:type="paragraph" w:styleId="Legenda">
    <w:name w:val="caption"/>
    <w:basedOn w:val="Normalny"/>
    <w:next w:val="Normalny"/>
    <w:qFormat/>
    <w:rsid w:val="00A04AB9"/>
    <w:pPr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A04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AB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AB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A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A04AB9"/>
    <w:pPr>
      <w:widowControl/>
      <w:autoSpaceDE/>
      <w:autoSpaceDN/>
      <w:adjustRightInd/>
      <w:spacing w:before="100" w:beforeAutospacing="1" w:after="119"/>
    </w:pPr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2E4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82E41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qFormat/>
    <w:rsid w:val="00A04AB9"/>
    <w:pPr>
      <w:keepNext/>
      <w:widowControl/>
      <w:autoSpaceDE/>
      <w:autoSpaceDN/>
      <w:adjustRightInd/>
      <w:spacing w:after="120"/>
      <w:outlineLvl w:val="1"/>
    </w:pPr>
    <w:rPr>
      <w:rFonts w:ascii="Times New Roman" w:eastAsia="Times New Roman" w:hAnsi="Times New Roman" w:cs="Times New Roman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A04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82E41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2E41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2E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82E41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82E41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StyltekstZnak11pt">
    <w:name w:val="Styl tekst Znak + 11 pt"/>
    <w:basedOn w:val="Normalny"/>
    <w:link w:val="StyltekstZnak11ptZnak"/>
    <w:rsid w:val="00EA06CA"/>
    <w:pPr>
      <w:overflowPunct w:val="0"/>
      <w:spacing w:before="6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tekstZnak11ptZnak">
    <w:name w:val="Styl tekst Znak + 11 pt Znak"/>
    <w:link w:val="StyltekstZnak11pt"/>
    <w:rsid w:val="00EA06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4AB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04AB9"/>
    <w:rPr>
      <w:rFonts w:ascii="Times New Roman" w:eastAsia="Times New Roman" w:hAnsi="Times New Roman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A04AB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A04AB9"/>
    <w:rPr>
      <w:rFonts w:ascii="Times New Roman" w:eastAsia="Times New Roman" w:hAnsi="Times New Roman" w:cs="Times New Roman"/>
      <w:b/>
      <w:sz w:val="28"/>
      <w:szCs w:val="24"/>
    </w:rPr>
  </w:style>
  <w:style w:type="paragraph" w:styleId="Legenda">
    <w:name w:val="caption"/>
    <w:basedOn w:val="Normalny"/>
    <w:next w:val="Normalny"/>
    <w:qFormat/>
    <w:rsid w:val="00A04AB9"/>
    <w:pPr>
      <w:widowControl/>
      <w:autoSpaceDE/>
      <w:autoSpaceDN/>
      <w:adjustRightInd/>
      <w:spacing w:before="12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A04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AB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AB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A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A04AB9"/>
    <w:pPr>
      <w:widowControl/>
      <w:autoSpaceDE/>
      <w:autoSpaceDN/>
      <w:adjustRightInd/>
      <w:spacing w:before="100" w:beforeAutospacing="1" w:after="119"/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08C4-9051-4AB0-9E22-576D854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5655</Words>
  <Characters>93932</Characters>
  <Application>Microsoft Office Word</Application>
  <DocSecurity>0</DocSecurity>
  <Lines>782</Lines>
  <Paragraphs>2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10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Małgorzata</cp:lastModifiedBy>
  <cp:revision>2</cp:revision>
  <dcterms:created xsi:type="dcterms:W3CDTF">2022-09-12T15:26:00Z</dcterms:created>
  <dcterms:modified xsi:type="dcterms:W3CDTF">2022-09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